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D5E47" w:rsidRPr="00D420A2" w:rsidTr="00C42F9B">
        <w:tc>
          <w:tcPr>
            <w:tcW w:w="9210" w:type="dxa"/>
            <w:shd w:val="clear" w:color="auto" w:fill="B8CCE4" w:themeFill="accent1" w:themeFillTint="66"/>
          </w:tcPr>
          <w:p w:rsidR="00FD5E47" w:rsidRDefault="00FD5E47">
            <w:pPr>
              <w:rPr>
                <w:b/>
                <w:noProof/>
                <w:lang w:val="de-AT" w:eastAsia="de-AT"/>
              </w:rPr>
            </w:pPr>
            <w:r>
              <w:rPr>
                <w:b/>
                <w:noProof/>
                <w:lang w:val="de-AT" w:eastAsia="de-AT"/>
              </w:rPr>
              <w:t>Fall eingeben</w:t>
            </w:r>
          </w:p>
        </w:tc>
      </w:tr>
      <w:tr w:rsidR="00DC306E" w:rsidRPr="00D420A2" w:rsidTr="00C42F9B">
        <w:trPr>
          <w:trHeight w:val="299"/>
        </w:trPr>
        <w:tc>
          <w:tcPr>
            <w:tcW w:w="9210" w:type="dxa"/>
            <w:shd w:val="clear" w:color="auto" w:fill="B8CCE4" w:themeFill="accent1" w:themeFillTint="66"/>
          </w:tcPr>
          <w:p w:rsidR="00DC306E" w:rsidRPr="00FA654E" w:rsidRDefault="00DC306E">
            <w:pPr>
              <w:rPr>
                <w:b/>
                <w:lang w:val="de-AT"/>
              </w:rPr>
            </w:pPr>
            <w:r w:rsidRPr="00FA654E">
              <w:rPr>
                <w:b/>
                <w:lang w:val="de-AT"/>
              </w:rPr>
              <w:t>Patient/Klient/Bewohner/Kunde</w:t>
            </w:r>
            <w:r w:rsidR="00DE531A" w:rsidRPr="00FA654E">
              <w:rPr>
                <w:b/>
                <w:lang w:val="de-AT"/>
              </w:rPr>
              <w:t xml:space="preserve"> (falls betroffen) </w:t>
            </w:r>
          </w:p>
        </w:tc>
      </w:tr>
      <w:tr w:rsidR="00DC306E" w:rsidRPr="00D420A2" w:rsidTr="00C42F9B">
        <w:tc>
          <w:tcPr>
            <w:tcW w:w="9210" w:type="dxa"/>
            <w:shd w:val="clear" w:color="auto" w:fill="auto"/>
          </w:tcPr>
          <w:p w:rsidR="00DC306E" w:rsidRPr="00FA654E" w:rsidRDefault="00DC306E" w:rsidP="00511514">
            <w:pPr>
              <w:rPr>
                <w:lang w:val="de-AT"/>
              </w:rPr>
            </w:pPr>
            <w:r w:rsidRPr="00FA654E">
              <w:rPr>
                <w:lang w:val="de-AT"/>
              </w:rPr>
              <w:t xml:space="preserve">Altersgruppe – Auswahlkategorien </w:t>
            </w:r>
          </w:p>
        </w:tc>
      </w:tr>
      <w:tr w:rsidR="007D3BCA" w:rsidRPr="00D420A2" w:rsidTr="00C42F9B">
        <w:tc>
          <w:tcPr>
            <w:tcW w:w="9210" w:type="dxa"/>
            <w:shd w:val="clear" w:color="auto" w:fill="auto"/>
          </w:tcPr>
          <w:p w:rsidR="007D3BCA" w:rsidRPr="00FA654E" w:rsidRDefault="007D3BCA" w:rsidP="002A6CFF">
            <w:pPr>
              <w:rPr>
                <w:lang w:val="de-AT"/>
              </w:rPr>
            </w:pPr>
            <w:r w:rsidRPr="00FA654E">
              <w:rPr>
                <w:lang w:val="de-AT"/>
              </w:rPr>
              <w:t xml:space="preserve">Geschlecht    </w:t>
            </w:r>
          </w:p>
        </w:tc>
      </w:tr>
      <w:tr w:rsidR="00DC306E" w:rsidRPr="00D420A2" w:rsidTr="00C42F9B">
        <w:tc>
          <w:tcPr>
            <w:tcW w:w="9210" w:type="dxa"/>
            <w:shd w:val="clear" w:color="auto" w:fill="auto"/>
          </w:tcPr>
          <w:p w:rsidR="00DC306E" w:rsidRPr="00FA654E" w:rsidRDefault="00FA654E" w:rsidP="002A6CFF">
            <w:pPr>
              <w:rPr>
                <w:lang w:val="de-AT"/>
              </w:rPr>
            </w:pPr>
            <w:r>
              <w:rPr>
                <w:lang w:val="de-AT"/>
              </w:rPr>
              <w:t xml:space="preserve">Diagnose </w:t>
            </w:r>
            <w:r w:rsidR="00DC306E" w:rsidRPr="00FA654E">
              <w:rPr>
                <w:lang w:val="de-AT"/>
              </w:rPr>
              <w:t xml:space="preserve"> </w:t>
            </w:r>
            <w:r>
              <w:rPr>
                <w:lang w:val="de-AT"/>
              </w:rPr>
              <w:t>(</w:t>
            </w:r>
            <w:r w:rsidR="00DC306E" w:rsidRPr="00FA654E">
              <w:rPr>
                <w:lang w:val="de-AT"/>
              </w:rPr>
              <w:t>freier Text</w:t>
            </w:r>
            <w:r>
              <w:rPr>
                <w:lang w:val="de-AT"/>
              </w:rPr>
              <w:t>)</w:t>
            </w:r>
            <w:r w:rsidR="008D1ABF">
              <w:rPr>
                <w:lang w:val="de-AT"/>
              </w:rPr>
              <w:t xml:space="preserve">: </w:t>
            </w:r>
            <w:bookmarkStart w:id="0" w:name="_GoBack"/>
            <w:bookmarkEnd w:id="0"/>
          </w:p>
        </w:tc>
      </w:tr>
      <w:tr w:rsidR="00DC306E" w:rsidRPr="00D420A2" w:rsidTr="00C42F9B">
        <w:tc>
          <w:tcPr>
            <w:tcW w:w="9210" w:type="dxa"/>
            <w:shd w:val="clear" w:color="auto" w:fill="auto"/>
          </w:tcPr>
          <w:p w:rsidR="00DC306E" w:rsidRPr="00FA654E" w:rsidRDefault="00DC306E">
            <w:pPr>
              <w:rPr>
                <w:lang w:val="de-AT"/>
              </w:rPr>
            </w:pPr>
            <w:r w:rsidRPr="00FA654E">
              <w:rPr>
                <w:lang w:val="de-AT"/>
              </w:rPr>
              <w:t>Allein lebend</w:t>
            </w:r>
            <w:r w:rsidR="00B2031B" w:rsidRPr="00FA654E">
              <w:rPr>
                <w:lang w:val="de-AT"/>
              </w:rPr>
              <w:t>: ja/nein</w:t>
            </w:r>
            <w:r w:rsidRPr="00FA654E">
              <w:rPr>
                <w:lang w:val="de-AT"/>
              </w:rPr>
              <w:t xml:space="preserve">                   </w:t>
            </w:r>
            <w:r w:rsidR="00B2031B" w:rsidRPr="00FA654E">
              <w:rPr>
                <w:lang w:val="de-AT"/>
              </w:rPr>
              <w:t xml:space="preserve">                       </w:t>
            </w:r>
            <w:r w:rsidRPr="00FA654E">
              <w:rPr>
                <w:lang w:val="de-AT"/>
              </w:rPr>
              <w:t xml:space="preserve">  </w:t>
            </w:r>
            <w:r w:rsidR="00DE531A" w:rsidRPr="00FA654E">
              <w:rPr>
                <w:lang w:val="de-AT"/>
              </w:rPr>
              <w:t xml:space="preserve">Bezugsperson vorhanden: </w:t>
            </w:r>
            <w:r w:rsidRPr="00FA654E">
              <w:rPr>
                <w:lang w:val="de-AT"/>
              </w:rPr>
              <w:t>Ja/</w:t>
            </w:r>
            <w:r w:rsidRPr="00511514">
              <w:rPr>
                <w:lang w:val="de-AT"/>
              </w:rPr>
              <w:t>Nein</w:t>
            </w:r>
          </w:p>
        </w:tc>
      </w:tr>
      <w:tr w:rsidR="00DC306E" w:rsidRPr="00D420A2" w:rsidTr="00C42F9B">
        <w:tc>
          <w:tcPr>
            <w:tcW w:w="9210" w:type="dxa"/>
            <w:shd w:val="clear" w:color="auto" w:fill="auto"/>
          </w:tcPr>
          <w:p w:rsidR="00B2031B" w:rsidRPr="00511514" w:rsidRDefault="00DC306E">
            <w:pPr>
              <w:rPr>
                <w:lang w:val="de-AT"/>
              </w:rPr>
            </w:pPr>
            <w:r w:rsidRPr="00511514">
              <w:rPr>
                <w:lang w:val="de-AT"/>
              </w:rPr>
              <w:t>B</w:t>
            </w:r>
            <w:r w:rsidR="00B2031B" w:rsidRPr="00511514">
              <w:rPr>
                <w:lang w:val="de-AT"/>
              </w:rPr>
              <w:t>etreuungssituation (Mehrfachauswahl):</w:t>
            </w:r>
          </w:p>
          <w:p w:rsidR="00B2031B" w:rsidRPr="00511514" w:rsidRDefault="00B2031B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>Angehörige/Vertrauensperson</w:t>
            </w:r>
          </w:p>
          <w:p w:rsidR="00B2031B" w:rsidRPr="00511514" w:rsidRDefault="00B2031B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>mobile Heimhilfe</w:t>
            </w:r>
            <w:r w:rsidR="00DC306E" w:rsidRPr="00511514">
              <w:rPr>
                <w:lang w:val="de-AT"/>
              </w:rPr>
              <w:t xml:space="preserve"> </w:t>
            </w:r>
          </w:p>
          <w:p w:rsidR="00B2031B" w:rsidRPr="00511514" w:rsidRDefault="00B2031B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 xml:space="preserve">mobile </w:t>
            </w:r>
            <w:proofErr w:type="spellStart"/>
            <w:r w:rsidRPr="00511514">
              <w:rPr>
                <w:lang w:val="de-AT"/>
              </w:rPr>
              <w:t>dipl.</w:t>
            </w:r>
            <w:proofErr w:type="spellEnd"/>
            <w:r w:rsidRPr="00511514">
              <w:rPr>
                <w:lang w:val="de-AT"/>
              </w:rPr>
              <w:t xml:space="preserve"> Hauskrankenpflege</w:t>
            </w:r>
            <w:r w:rsidR="00DC306E" w:rsidRPr="00511514">
              <w:rPr>
                <w:lang w:val="de-AT"/>
              </w:rPr>
              <w:t xml:space="preserve"> </w:t>
            </w:r>
            <w:r w:rsidRPr="00511514">
              <w:rPr>
                <w:lang w:val="de-AT"/>
              </w:rPr>
              <w:t xml:space="preserve"> (DGKS/P)</w:t>
            </w:r>
          </w:p>
          <w:p w:rsidR="00B2031B" w:rsidRPr="00511514" w:rsidRDefault="00B2031B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>mobile Fachsozialbetreuung/Altenpflege</w:t>
            </w:r>
          </w:p>
          <w:p w:rsidR="00B2031B" w:rsidRPr="00511514" w:rsidRDefault="00DC306E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 xml:space="preserve">24-h-Betreuung </w:t>
            </w:r>
          </w:p>
          <w:p w:rsidR="00B2031B" w:rsidRPr="00511514" w:rsidRDefault="00B2031B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 xml:space="preserve">Tageszentrum </w:t>
            </w:r>
          </w:p>
          <w:p w:rsidR="00BE31B6" w:rsidRPr="00511514" w:rsidRDefault="00BE31B6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>Alten- und Pflegeheim</w:t>
            </w:r>
          </w:p>
          <w:p w:rsidR="00DC306E" w:rsidRPr="00511514" w:rsidRDefault="00B2031B" w:rsidP="00B2031B">
            <w:pPr>
              <w:numPr>
                <w:ilvl w:val="0"/>
                <w:numId w:val="17"/>
              </w:numPr>
              <w:rPr>
                <w:lang w:val="de-AT"/>
              </w:rPr>
            </w:pPr>
            <w:r w:rsidRPr="00511514">
              <w:rPr>
                <w:lang w:val="de-AT"/>
              </w:rPr>
              <w:t>Sonstiges: Freitext</w:t>
            </w:r>
          </w:p>
        </w:tc>
      </w:tr>
      <w:tr w:rsidR="00DC306E" w:rsidRPr="00121760" w:rsidTr="00C42F9B">
        <w:tc>
          <w:tcPr>
            <w:tcW w:w="9210" w:type="dxa"/>
            <w:shd w:val="clear" w:color="auto" w:fill="auto"/>
          </w:tcPr>
          <w:p w:rsidR="00DC306E" w:rsidRPr="00511514" w:rsidRDefault="00B2031B" w:rsidP="00B2031B">
            <w:pPr>
              <w:rPr>
                <w:lang w:val="de-AT"/>
              </w:rPr>
            </w:pPr>
            <w:r w:rsidRPr="00511514">
              <w:rPr>
                <w:lang w:val="de-AT"/>
              </w:rPr>
              <w:t>Fällt die betroffene Person unter das Chancengleichheitsgesetz (</w:t>
            </w:r>
            <w:proofErr w:type="spellStart"/>
            <w:r w:rsidR="00DC306E" w:rsidRPr="00511514">
              <w:rPr>
                <w:lang w:val="de-AT"/>
              </w:rPr>
              <w:t>ChG</w:t>
            </w:r>
            <w:proofErr w:type="spellEnd"/>
            <w:r w:rsidRPr="00511514">
              <w:rPr>
                <w:lang w:val="de-AT"/>
              </w:rPr>
              <w:t>)?</w:t>
            </w:r>
          </w:p>
          <w:p w:rsidR="00B2031B" w:rsidRPr="00511514" w:rsidRDefault="00B2031B" w:rsidP="00B2031B">
            <w:pPr>
              <w:numPr>
                <w:ilvl w:val="0"/>
                <w:numId w:val="18"/>
              </w:numPr>
              <w:rPr>
                <w:lang w:val="de-AT"/>
              </w:rPr>
            </w:pPr>
            <w:r w:rsidRPr="00511514">
              <w:rPr>
                <w:lang w:val="de-AT"/>
              </w:rPr>
              <w:t>Ja</w:t>
            </w:r>
          </w:p>
          <w:p w:rsidR="00B2031B" w:rsidRPr="00511514" w:rsidRDefault="00B2031B" w:rsidP="00B2031B">
            <w:pPr>
              <w:numPr>
                <w:ilvl w:val="0"/>
                <w:numId w:val="18"/>
              </w:numPr>
              <w:rPr>
                <w:lang w:val="de-AT"/>
              </w:rPr>
            </w:pPr>
            <w:r w:rsidRPr="00511514">
              <w:rPr>
                <w:lang w:val="de-AT"/>
              </w:rPr>
              <w:t>Nein</w:t>
            </w:r>
          </w:p>
          <w:p w:rsidR="00B2031B" w:rsidRPr="00511514" w:rsidRDefault="00B2031B" w:rsidP="00B2031B">
            <w:pPr>
              <w:numPr>
                <w:ilvl w:val="0"/>
                <w:numId w:val="18"/>
              </w:numPr>
              <w:rPr>
                <w:lang w:val="de-AT"/>
              </w:rPr>
            </w:pPr>
            <w:r w:rsidRPr="00511514">
              <w:rPr>
                <w:lang w:val="de-AT"/>
              </w:rPr>
              <w:t>unbekannt</w:t>
            </w:r>
          </w:p>
          <w:p w:rsidR="00B2031B" w:rsidRPr="00511514" w:rsidRDefault="0038789A" w:rsidP="00B2031B">
            <w:pPr>
              <w:numPr>
                <w:ilvl w:val="0"/>
                <w:numId w:val="18"/>
              </w:numPr>
              <w:rPr>
                <w:lang w:val="de-AT"/>
              </w:rPr>
            </w:pPr>
            <w:r w:rsidRPr="00511514">
              <w:rPr>
                <w:lang w:val="de-AT"/>
              </w:rPr>
              <w:t>beantragt</w:t>
            </w:r>
          </w:p>
        </w:tc>
      </w:tr>
      <w:tr w:rsidR="00DC306E" w:rsidRPr="00D420A2" w:rsidTr="00C42F9B">
        <w:tc>
          <w:tcPr>
            <w:tcW w:w="9210" w:type="dxa"/>
            <w:shd w:val="clear" w:color="auto" w:fill="B8CCE4" w:themeFill="accent1" w:themeFillTint="66"/>
          </w:tcPr>
          <w:p w:rsidR="00DC306E" w:rsidRPr="00D420A2" w:rsidRDefault="00DC306E" w:rsidP="00DE531A">
            <w:pPr>
              <w:rPr>
                <w:b/>
                <w:lang w:val="de-AT"/>
              </w:rPr>
            </w:pPr>
            <w:r w:rsidRPr="00D420A2">
              <w:rPr>
                <w:b/>
                <w:lang w:val="de-AT"/>
              </w:rPr>
              <w:t xml:space="preserve">Ereignis </w:t>
            </w:r>
            <w:r w:rsidR="00DE531A" w:rsidRPr="00D420A2">
              <w:rPr>
                <w:b/>
                <w:lang w:val="de-AT"/>
              </w:rPr>
              <w:t xml:space="preserve">/ </w:t>
            </w:r>
            <w:r w:rsidRPr="00FA654E">
              <w:rPr>
                <w:b/>
                <w:lang w:val="de-AT"/>
              </w:rPr>
              <w:t>Problem</w:t>
            </w:r>
            <w:r w:rsidR="00DE531A" w:rsidRPr="00FA654E">
              <w:rPr>
                <w:b/>
                <w:lang w:val="de-AT"/>
              </w:rPr>
              <w:t>stellung</w:t>
            </w:r>
          </w:p>
        </w:tc>
      </w:tr>
      <w:tr w:rsidR="00DC306E" w:rsidRPr="00C42F9B" w:rsidTr="00C42F9B">
        <w:tc>
          <w:tcPr>
            <w:tcW w:w="9210" w:type="dxa"/>
            <w:shd w:val="clear" w:color="auto" w:fill="auto"/>
          </w:tcPr>
          <w:p w:rsidR="00DC306E" w:rsidRPr="00C42F9B" w:rsidRDefault="00DC306E">
            <w:pPr>
              <w:rPr>
                <w:i/>
                <w:lang w:val="de-AT"/>
              </w:rPr>
            </w:pPr>
            <w:r w:rsidRPr="00C42F9B">
              <w:rPr>
                <w:b/>
                <w:i/>
                <w:lang w:val="de-AT"/>
              </w:rPr>
              <w:t>Bereich</w:t>
            </w:r>
            <w:r w:rsidR="00DE531A" w:rsidRPr="00C42F9B">
              <w:rPr>
                <w:i/>
                <w:lang w:val="de-AT"/>
              </w:rPr>
              <w:t xml:space="preserve"> ( </w:t>
            </w:r>
            <w:r w:rsidR="00F218D1" w:rsidRPr="00C42F9B">
              <w:rPr>
                <w:i/>
                <w:lang w:val="de-AT"/>
              </w:rPr>
              <w:t>Mehrfachauswahl</w:t>
            </w:r>
            <w:r w:rsidR="00313F21" w:rsidRPr="00C42F9B">
              <w:rPr>
                <w:i/>
                <w:lang w:val="de-AT"/>
              </w:rPr>
              <w:t xml:space="preserve"> möglich</w:t>
            </w:r>
            <w:r w:rsidR="00DE531A" w:rsidRPr="00C42F9B">
              <w:rPr>
                <w:i/>
                <w:lang w:val="de-AT"/>
              </w:rPr>
              <w:t>)</w:t>
            </w:r>
            <w:r w:rsidR="00F218D1" w:rsidRPr="00C42F9B">
              <w:rPr>
                <w:i/>
                <w:lang w:val="de-AT"/>
              </w:rPr>
              <w:t xml:space="preserve"> 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Akutaufnahmeeinheit (K</w:t>
            </w:r>
            <w:r w:rsidR="0041379E" w:rsidRPr="00C42F9B">
              <w:rPr>
                <w:i/>
                <w:lang w:val="de-AT"/>
              </w:rPr>
              <w:t>rankenhaus</w:t>
            </w:r>
            <w:r w:rsidRPr="00C42F9B">
              <w:rPr>
                <w:i/>
                <w:lang w:val="de-AT"/>
              </w:rPr>
              <w:t>-Notaufnahme)</w:t>
            </w:r>
          </w:p>
          <w:p w:rsidR="00DE531A" w:rsidRPr="00C42F9B" w:rsidRDefault="00DE531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Allgemein Medizin</w:t>
            </w:r>
            <w:r w:rsidR="00F218D1" w:rsidRPr="00C42F9B">
              <w:rPr>
                <w:i/>
                <w:lang w:val="de-AT"/>
              </w:rPr>
              <w:t xml:space="preserve"> (Hausarzt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Alten- und Pflegeheim</w:t>
            </w:r>
          </w:p>
          <w:p w:rsidR="00F218D1" w:rsidRPr="00511514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mbulante Reha</w:t>
            </w:r>
          </w:p>
          <w:p w:rsidR="00F218D1" w:rsidRPr="00511514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mbulanz (K</w:t>
            </w:r>
            <w:r w:rsidR="0041379E" w:rsidRPr="00511514">
              <w:rPr>
                <w:i/>
                <w:lang w:val="de-AT"/>
              </w:rPr>
              <w:t>rankenhaus</w:t>
            </w:r>
            <w:r w:rsidRPr="00511514">
              <w:rPr>
                <w:i/>
                <w:lang w:val="de-AT"/>
              </w:rPr>
              <w:t>)</w:t>
            </w:r>
          </w:p>
          <w:p w:rsidR="00DE531A" w:rsidRPr="00511514" w:rsidRDefault="00DE531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potheke</w:t>
            </w:r>
          </w:p>
          <w:p w:rsidR="00DE531A" w:rsidRPr="00C42F9B" w:rsidRDefault="00DE531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ufnahmemanagement (K</w:t>
            </w:r>
            <w:r w:rsidR="0041379E" w:rsidRPr="00511514">
              <w:rPr>
                <w:i/>
                <w:lang w:val="de-AT"/>
              </w:rPr>
              <w:t>rankenhausa</w:t>
            </w:r>
            <w:r w:rsidRPr="00511514">
              <w:rPr>
                <w:i/>
                <w:lang w:val="de-AT"/>
              </w:rPr>
              <w:t>bteilung</w:t>
            </w:r>
            <w:r w:rsidRPr="00C42F9B">
              <w:rPr>
                <w:i/>
                <w:lang w:val="de-AT"/>
              </w:rPr>
              <w:t>)</w:t>
            </w:r>
          </w:p>
          <w:p w:rsidR="007D3BCA" w:rsidRPr="00C42F9B" w:rsidRDefault="007D3BC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Bandagist</w:t>
            </w:r>
            <w:r w:rsidR="0041379E" w:rsidRPr="00C42F9B">
              <w:rPr>
                <w:i/>
                <w:lang w:val="de-AT"/>
              </w:rPr>
              <w:t xml:space="preserve"> (Hilfsmittel, Heilbehelfe)</w:t>
            </w:r>
          </w:p>
          <w:p w:rsidR="0041379E" w:rsidRPr="00C42F9B" w:rsidRDefault="0041379E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Case Management</w:t>
            </w:r>
          </w:p>
          <w:p w:rsidR="00DE531A" w:rsidRPr="00C42F9B" w:rsidRDefault="00DE531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Entlassungsmanagement (K</w:t>
            </w:r>
            <w:r w:rsidR="0041379E" w:rsidRPr="00C42F9B">
              <w:rPr>
                <w:i/>
                <w:lang w:val="de-AT"/>
              </w:rPr>
              <w:t>rankenhaus</w:t>
            </w:r>
            <w:r w:rsidRPr="00C42F9B">
              <w:rPr>
                <w:i/>
                <w:lang w:val="de-AT"/>
              </w:rPr>
              <w:t>: Ü</w:t>
            </w:r>
            <w:r w:rsidR="0041379E" w:rsidRPr="00C42F9B">
              <w:rPr>
                <w:i/>
                <w:lang w:val="de-AT"/>
              </w:rPr>
              <w:t>berleitungspflege/</w:t>
            </w:r>
            <w:r w:rsidRPr="00C42F9B">
              <w:rPr>
                <w:i/>
                <w:lang w:val="de-AT"/>
              </w:rPr>
              <w:t>Sozialdienst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Facharzt (niedergelassener Bereich)</w:t>
            </w:r>
          </w:p>
          <w:p w:rsidR="00DE531A" w:rsidRPr="00C42F9B" w:rsidRDefault="00DE531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 xml:space="preserve">Interdisziplinäre Aufnahmestation </w:t>
            </w:r>
            <w:r w:rsidR="00642333" w:rsidRPr="00C42F9B">
              <w:rPr>
                <w:i/>
                <w:lang w:val="de-AT"/>
              </w:rPr>
              <w:t>(IAS)</w:t>
            </w:r>
          </w:p>
          <w:p w:rsidR="00DE531A" w:rsidRPr="00C42F9B" w:rsidRDefault="00DE531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Klinische Psychologie</w:t>
            </w:r>
            <w:r w:rsidR="00F218D1" w:rsidRPr="00C42F9B">
              <w:rPr>
                <w:i/>
                <w:lang w:val="de-AT"/>
              </w:rPr>
              <w:t xml:space="preserve"> (K</w:t>
            </w:r>
            <w:r w:rsidR="0041379E" w:rsidRPr="00C42F9B">
              <w:rPr>
                <w:i/>
                <w:lang w:val="de-AT"/>
              </w:rPr>
              <w:t>rankenhaus</w:t>
            </w:r>
            <w:r w:rsidR="00F218D1" w:rsidRPr="00C42F9B">
              <w:rPr>
                <w:i/>
                <w:lang w:val="de-AT"/>
              </w:rPr>
              <w:t>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Klinische Sozialarbeit (K</w:t>
            </w:r>
            <w:r w:rsidR="0041379E" w:rsidRPr="00C42F9B">
              <w:rPr>
                <w:i/>
                <w:lang w:val="de-AT"/>
              </w:rPr>
              <w:t>rankenhaus</w:t>
            </w:r>
            <w:r w:rsidRPr="00C42F9B">
              <w:rPr>
                <w:i/>
                <w:lang w:val="de-AT"/>
              </w:rPr>
              <w:t>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Krankenhaus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Langzeitpflege</w:t>
            </w:r>
            <w:r w:rsidR="0041379E" w:rsidRPr="00C42F9B">
              <w:rPr>
                <w:i/>
                <w:lang w:val="de-AT"/>
              </w:rPr>
              <w:t>einrichtung</w:t>
            </w:r>
            <w:r w:rsidR="00313F21" w:rsidRPr="00C42F9B">
              <w:rPr>
                <w:i/>
                <w:lang w:val="de-AT"/>
              </w:rPr>
              <w:t xml:space="preserve"> (z.B. </w:t>
            </w:r>
            <w:proofErr w:type="spellStart"/>
            <w:r w:rsidR="00313F21" w:rsidRPr="00C42F9B">
              <w:rPr>
                <w:i/>
                <w:lang w:val="de-AT"/>
              </w:rPr>
              <w:t>ChG</w:t>
            </w:r>
            <w:proofErr w:type="spellEnd"/>
            <w:r w:rsidR="00313F21" w:rsidRPr="00C42F9B">
              <w:rPr>
                <w:i/>
                <w:lang w:val="de-AT"/>
              </w:rPr>
              <w:t>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Mobile Hauskrankenpflege</w:t>
            </w:r>
            <w:r w:rsidR="0041379E" w:rsidRPr="00C42F9B">
              <w:rPr>
                <w:i/>
                <w:lang w:val="de-AT"/>
              </w:rPr>
              <w:t xml:space="preserve"> (DGKS/P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Mobile Fachsozialbetreuung/Altenpflege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Heimhilfe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24-h-Betreuung</w:t>
            </w:r>
          </w:p>
          <w:p w:rsidR="00642333" w:rsidRPr="00C42F9B" w:rsidRDefault="00642333" w:rsidP="00642333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Notfallmedizin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Psychiatrie (KH</w:t>
            </w:r>
            <w:r w:rsidR="000679D3" w:rsidRPr="00C42F9B">
              <w:rPr>
                <w:i/>
                <w:lang w:val="de-AT"/>
              </w:rPr>
              <w:t>, Reha</w:t>
            </w:r>
            <w:r w:rsidRPr="00C42F9B">
              <w:rPr>
                <w:i/>
                <w:lang w:val="de-AT"/>
              </w:rPr>
              <w:t>)</w:t>
            </w:r>
          </w:p>
          <w:p w:rsidR="00F218D1" w:rsidRPr="00C42F9B" w:rsidRDefault="007D3BC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Psychosoziale Einrichtungen</w:t>
            </w:r>
            <w:r w:rsidR="00F218D1" w:rsidRPr="00C42F9B">
              <w:rPr>
                <w:i/>
                <w:lang w:val="de-AT"/>
              </w:rPr>
              <w:t xml:space="preserve"> (ambulant …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Psychotherapie (niedergelassener Bereich)</w:t>
            </w:r>
          </w:p>
          <w:p w:rsidR="000679D3" w:rsidRPr="00C42F9B" w:rsidRDefault="000679D3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Rehabilitation</w:t>
            </w:r>
            <w:r w:rsidR="0041379E" w:rsidRPr="00C42F9B">
              <w:rPr>
                <w:i/>
                <w:lang w:val="de-AT"/>
              </w:rPr>
              <w:t xml:space="preserve"> (stationär)</w:t>
            </w:r>
          </w:p>
          <w:p w:rsidR="00F218D1" w:rsidRPr="00C42F9B" w:rsidRDefault="00F218D1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Rettungseinsatz (Notfall)</w:t>
            </w:r>
          </w:p>
          <w:p w:rsidR="007D3BCA" w:rsidRPr="00C42F9B" w:rsidRDefault="007D3BC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Sozialversicherung (Krankenversicherung, Unfallversicherung, Pensionsversicherung)</w:t>
            </w:r>
          </w:p>
          <w:p w:rsidR="007D3BCA" w:rsidRPr="00C42F9B" w:rsidRDefault="007D3BC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Teilstationäre Einrichtungen (Tageszentren)</w:t>
            </w:r>
          </w:p>
          <w:p w:rsidR="007D3BCA" w:rsidRPr="00C42F9B" w:rsidRDefault="007D3BCA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Therapie (Physio-, Ergo-, Logopädie)</w:t>
            </w:r>
          </w:p>
          <w:p w:rsidR="00F218D1" w:rsidRPr="00C42F9B" w:rsidRDefault="0041379E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Transport</w:t>
            </w:r>
            <w:r w:rsidR="00F218D1" w:rsidRPr="00C42F9B">
              <w:rPr>
                <w:i/>
                <w:lang w:val="de-AT"/>
              </w:rPr>
              <w:t>dienst</w:t>
            </w:r>
          </w:p>
          <w:p w:rsidR="0041379E" w:rsidRPr="00C42F9B" w:rsidRDefault="0041379E" w:rsidP="0041379E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Wundmanagement</w:t>
            </w:r>
          </w:p>
          <w:p w:rsidR="00DE531A" w:rsidRPr="00511514" w:rsidRDefault="00F218D1" w:rsidP="00511514">
            <w:pPr>
              <w:numPr>
                <w:ilvl w:val="0"/>
                <w:numId w:val="14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Anderer Bereich: FREITEXT</w:t>
            </w:r>
          </w:p>
        </w:tc>
      </w:tr>
      <w:tr w:rsidR="00642333" w:rsidRPr="00C42F9B" w:rsidTr="00C42F9B">
        <w:tc>
          <w:tcPr>
            <w:tcW w:w="9210" w:type="dxa"/>
            <w:shd w:val="clear" w:color="auto" w:fill="B8CCE4" w:themeFill="accent1" w:themeFillTint="66"/>
          </w:tcPr>
          <w:p w:rsidR="00B51F61" w:rsidRPr="00C42F9B" w:rsidRDefault="00642333" w:rsidP="00642333">
            <w:pPr>
              <w:rPr>
                <w:i/>
                <w:lang w:val="de-AT"/>
              </w:rPr>
            </w:pPr>
            <w:r w:rsidRPr="00C42F9B">
              <w:rPr>
                <w:b/>
                <w:i/>
                <w:lang w:val="de-AT"/>
              </w:rPr>
              <w:lastRenderedPageBreak/>
              <w:t>Versorgungsart</w:t>
            </w:r>
          </w:p>
          <w:p w:rsidR="00B51F61" w:rsidRPr="00C42F9B" w:rsidRDefault="00642333" w:rsidP="00B51F61">
            <w:pPr>
              <w:numPr>
                <w:ilvl w:val="0"/>
                <w:numId w:val="22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 xml:space="preserve">Routine </w:t>
            </w:r>
          </w:p>
          <w:p w:rsidR="00642333" w:rsidRPr="00C42F9B" w:rsidRDefault="00642333" w:rsidP="00B51F61">
            <w:pPr>
              <w:numPr>
                <w:ilvl w:val="0"/>
                <w:numId w:val="22"/>
              </w:numPr>
              <w:rPr>
                <w:i/>
                <w:lang w:val="de-AT"/>
              </w:rPr>
            </w:pPr>
            <w:r w:rsidRPr="00C42F9B">
              <w:rPr>
                <w:i/>
                <w:lang w:val="de-AT"/>
              </w:rPr>
              <w:t>Notfall</w:t>
            </w:r>
          </w:p>
        </w:tc>
      </w:tr>
      <w:tr w:rsidR="000679D3" w:rsidRPr="00C42F9B" w:rsidTr="00C42F9B">
        <w:tc>
          <w:tcPr>
            <w:tcW w:w="9210" w:type="dxa"/>
            <w:shd w:val="clear" w:color="auto" w:fill="auto"/>
          </w:tcPr>
          <w:p w:rsidR="000679D3" w:rsidRPr="00511514" w:rsidRDefault="000679D3">
            <w:pPr>
              <w:rPr>
                <w:b/>
                <w:i/>
                <w:lang w:val="de-AT"/>
              </w:rPr>
            </w:pPr>
            <w:r w:rsidRPr="00511514">
              <w:rPr>
                <w:b/>
                <w:i/>
                <w:lang w:val="de-AT"/>
              </w:rPr>
              <w:t>In welchem Kontext fand das Ereignis</w:t>
            </w:r>
            <w:r w:rsidR="00081115" w:rsidRPr="00511514">
              <w:rPr>
                <w:b/>
                <w:i/>
                <w:lang w:val="de-AT"/>
              </w:rPr>
              <w:t>/Problem</w:t>
            </w:r>
            <w:r w:rsidRPr="00511514">
              <w:rPr>
                <w:b/>
                <w:i/>
                <w:lang w:val="de-AT"/>
              </w:rPr>
              <w:t xml:space="preserve"> statt? </w:t>
            </w:r>
            <w:r w:rsidR="00081115" w:rsidRPr="00511514">
              <w:rPr>
                <w:i/>
                <w:lang w:val="de-AT"/>
              </w:rPr>
              <w:t>(Mehrf</w:t>
            </w:r>
            <w:r w:rsidR="00313F21" w:rsidRPr="00511514">
              <w:rPr>
                <w:i/>
                <w:lang w:val="de-AT"/>
              </w:rPr>
              <w:t>achnennung möglich</w:t>
            </w:r>
            <w:r w:rsidR="00081115" w:rsidRPr="00511514">
              <w:rPr>
                <w:i/>
                <w:lang w:val="de-AT"/>
              </w:rPr>
              <w:t>)</w:t>
            </w:r>
          </w:p>
          <w:p w:rsidR="000679D3" w:rsidRPr="00511514" w:rsidRDefault="00F20298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 xml:space="preserve">Arztpraxis Allgemein Mediziner </w:t>
            </w:r>
            <w:r w:rsidR="000679D3" w:rsidRPr="00511514">
              <w:rPr>
                <w:i/>
                <w:lang w:val="de-AT"/>
              </w:rPr>
              <w:t>(Hausarzt)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 xml:space="preserve">Arztvisite </w:t>
            </w:r>
            <w:r w:rsidR="00081115" w:rsidRPr="00511514">
              <w:rPr>
                <w:i/>
                <w:lang w:val="de-AT"/>
              </w:rPr>
              <w:t>(Hausbesuch)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rzt</w:t>
            </w:r>
            <w:r w:rsidR="0038789A" w:rsidRPr="00511514">
              <w:rPr>
                <w:i/>
                <w:lang w:val="de-AT"/>
              </w:rPr>
              <w:t>v</w:t>
            </w:r>
            <w:r w:rsidRPr="00511514">
              <w:rPr>
                <w:i/>
                <w:lang w:val="de-AT"/>
              </w:rPr>
              <w:t>isite im Alten- und Pflegeheim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Facharztbesuch (Ordination)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einweisung geplant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einweisung akut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aufnahme geplant</w:t>
            </w:r>
          </w:p>
          <w:p w:rsidR="000679D3" w:rsidRPr="00511514" w:rsidRDefault="000679D3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aufnahme akut</w:t>
            </w:r>
          </w:p>
          <w:p w:rsidR="00313F21" w:rsidRPr="00511514" w:rsidRDefault="00313F21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aufenthalt</w:t>
            </w:r>
          </w:p>
          <w:p w:rsidR="00F20298" w:rsidRPr="00511514" w:rsidRDefault="00F20298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entlassung ohne Überleitungspflege/Sozialdienst</w:t>
            </w:r>
          </w:p>
          <w:p w:rsidR="00F20298" w:rsidRPr="00511514" w:rsidRDefault="00F20298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hausentlassung mit Überleitungspflege/Sozialdienst</w:t>
            </w:r>
          </w:p>
          <w:p w:rsidR="000679D3" w:rsidRPr="00511514" w:rsidRDefault="00F20298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Krankentransport</w:t>
            </w:r>
          </w:p>
          <w:p w:rsidR="00D341ED" w:rsidRPr="00511514" w:rsidRDefault="00D341ED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Reaktivierung von mobilen Diensten</w:t>
            </w:r>
          </w:p>
          <w:p w:rsidR="00234BC4" w:rsidRPr="00511514" w:rsidRDefault="00234BC4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lten- und Pflegeheim</w:t>
            </w:r>
            <w:r w:rsidR="00677997" w:rsidRPr="00511514">
              <w:rPr>
                <w:i/>
                <w:lang w:val="de-AT"/>
              </w:rPr>
              <w:t xml:space="preserve"> (</w:t>
            </w:r>
            <w:r w:rsidRPr="00511514">
              <w:rPr>
                <w:i/>
                <w:lang w:val="de-AT"/>
              </w:rPr>
              <w:t>Langzeit</w:t>
            </w:r>
            <w:r w:rsidR="00D341ED" w:rsidRPr="00511514">
              <w:rPr>
                <w:i/>
                <w:lang w:val="de-AT"/>
              </w:rPr>
              <w:t>-</w:t>
            </w:r>
            <w:r w:rsidRPr="00511514">
              <w:rPr>
                <w:i/>
                <w:lang w:val="de-AT"/>
              </w:rPr>
              <w:t>, Kurzzeit</w:t>
            </w:r>
            <w:r w:rsidR="00D341ED" w:rsidRPr="00511514">
              <w:rPr>
                <w:i/>
                <w:lang w:val="de-AT"/>
              </w:rPr>
              <w:t>pflege</w:t>
            </w:r>
            <w:r w:rsidR="00677997" w:rsidRPr="00511514">
              <w:rPr>
                <w:i/>
                <w:lang w:val="de-AT"/>
              </w:rPr>
              <w:t>)</w:t>
            </w:r>
          </w:p>
          <w:p w:rsidR="00234BC4" w:rsidRPr="00511514" w:rsidRDefault="00234BC4" w:rsidP="00D420A2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Mobiler Betreuungs- u. Pflegedienst (Hauskrankenpflege, Fachsozialbetreuung/Altenpflege, Heimhilfe)</w:t>
            </w:r>
          </w:p>
          <w:p w:rsidR="008B031C" w:rsidRPr="00511514" w:rsidRDefault="00234BC4" w:rsidP="008D1ABF">
            <w:pPr>
              <w:numPr>
                <w:ilvl w:val="0"/>
                <w:numId w:val="11"/>
              </w:num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a</w:t>
            </w:r>
            <w:r w:rsidR="008B031C" w:rsidRPr="00511514">
              <w:rPr>
                <w:i/>
                <w:lang w:val="de-AT"/>
              </w:rPr>
              <w:t>nd</w:t>
            </w:r>
            <w:r w:rsidRPr="00511514">
              <w:rPr>
                <w:i/>
                <w:lang w:val="de-AT"/>
              </w:rPr>
              <w:t>e</w:t>
            </w:r>
            <w:r w:rsidR="008B031C" w:rsidRPr="00511514">
              <w:rPr>
                <w:i/>
                <w:lang w:val="de-AT"/>
              </w:rPr>
              <w:t xml:space="preserve">rer Kontext: </w:t>
            </w:r>
            <w:r w:rsidR="008D1ABF" w:rsidRPr="00511514">
              <w:rPr>
                <w:i/>
                <w:lang w:val="de-AT"/>
              </w:rPr>
              <w:t>Krankenhausambulanz Besuch</w:t>
            </w:r>
          </w:p>
        </w:tc>
      </w:tr>
      <w:tr w:rsidR="00F20298" w:rsidRPr="00C42F9B" w:rsidTr="00C42F9B">
        <w:tc>
          <w:tcPr>
            <w:tcW w:w="9210" w:type="dxa"/>
            <w:shd w:val="clear" w:color="auto" w:fill="auto"/>
          </w:tcPr>
          <w:p w:rsidR="00F20298" w:rsidRPr="00511514" w:rsidRDefault="00F20298" w:rsidP="00F20298">
            <w:pPr>
              <w:rPr>
                <w:b/>
                <w:i/>
                <w:lang w:val="de-AT"/>
              </w:rPr>
            </w:pPr>
            <w:r w:rsidRPr="00511514">
              <w:rPr>
                <w:b/>
                <w:i/>
                <w:lang w:val="de-AT"/>
              </w:rPr>
              <w:t>Tag des berichteten Ereignisses</w:t>
            </w:r>
            <w:r w:rsidR="00234BC4" w:rsidRPr="00511514">
              <w:rPr>
                <w:b/>
                <w:i/>
                <w:lang w:val="de-AT"/>
              </w:rPr>
              <w:t>/Problems</w:t>
            </w:r>
          </w:p>
          <w:p w:rsidR="00F20298" w:rsidRPr="00511514" w:rsidRDefault="00F20298" w:rsidP="00F20298">
            <w:p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>Wochentag                                            Wochenende/Feiertag</w:t>
            </w:r>
          </w:p>
        </w:tc>
      </w:tr>
      <w:tr w:rsidR="00F20298" w:rsidRPr="00C42F9B" w:rsidTr="00C42F9B">
        <w:tc>
          <w:tcPr>
            <w:tcW w:w="9210" w:type="dxa"/>
            <w:shd w:val="clear" w:color="auto" w:fill="B8CCE4" w:themeFill="accent1" w:themeFillTint="66"/>
          </w:tcPr>
          <w:p w:rsidR="00F20298" w:rsidRPr="00511514" w:rsidRDefault="00486327">
            <w:pPr>
              <w:rPr>
                <w:b/>
                <w:i/>
                <w:lang w:val="de-AT"/>
              </w:rPr>
            </w:pPr>
            <w:r w:rsidRPr="00511514">
              <w:rPr>
                <w:b/>
                <w:i/>
                <w:lang w:val="de-AT"/>
              </w:rPr>
              <w:t xml:space="preserve">Was ist passiert? </w:t>
            </w:r>
            <w:r w:rsidR="00F20298" w:rsidRPr="00511514">
              <w:rPr>
                <w:b/>
                <w:i/>
                <w:lang w:val="de-AT"/>
              </w:rPr>
              <w:t>Problem-/Fallbeschreibung  (Muss-Feld)</w:t>
            </w:r>
          </w:p>
          <w:p w:rsidR="00B2031B" w:rsidRPr="00511514" w:rsidRDefault="00B2031B">
            <w:pPr>
              <w:rPr>
                <w:b/>
                <w:i/>
                <w:lang w:val="de-AT"/>
              </w:rPr>
            </w:pPr>
          </w:p>
        </w:tc>
      </w:tr>
      <w:tr w:rsidR="008D1ABF" w:rsidRPr="00C42F9B" w:rsidTr="00C42F9B">
        <w:tc>
          <w:tcPr>
            <w:tcW w:w="9210" w:type="dxa"/>
            <w:shd w:val="clear" w:color="auto" w:fill="auto"/>
          </w:tcPr>
          <w:p w:rsidR="00E44E38" w:rsidRPr="00511514" w:rsidRDefault="00E44E38" w:rsidP="008D1ABF">
            <w:pPr>
              <w:rPr>
                <w:i/>
                <w:lang w:val="de-AT"/>
              </w:rPr>
            </w:pPr>
          </w:p>
          <w:p w:rsidR="008D1ABF" w:rsidRPr="00511514" w:rsidRDefault="008D1ABF" w:rsidP="008D1ABF">
            <w:pPr>
              <w:rPr>
                <w:i/>
                <w:lang w:val="de-AT"/>
              </w:rPr>
            </w:pPr>
            <w:r w:rsidRPr="00511514">
              <w:rPr>
                <w:i/>
                <w:lang w:val="de-AT"/>
              </w:rPr>
              <w:t xml:space="preserve"> </w:t>
            </w:r>
          </w:p>
        </w:tc>
      </w:tr>
      <w:tr w:rsidR="00486327" w:rsidRPr="00C42F9B" w:rsidTr="00C42F9B">
        <w:tc>
          <w:tcPr>
            <w:tcW w:w="9210" w:type="dxa"/>
            <w:shd w:val="clear" w:color="auto" w:fill="B8CCE4" w:themeFill="accent1" w:themeFillTint="66"/>
          </w:tcPr>
          <w:p w:rsidR="00486327" w:rsidRPr="00C42F9B" w:rsidRDefault="00486327">
            <w:pPr>
              <w:rPr>
                <w:b/>
                <w:i/>
                <w:lang w:val="de-AT"/>
              </w:rPr>
            </w:pPr>
            <w:r w:rsidRPr="00C42F9B">
              <w:rPr>
                <w:b/>
                <w:i/>
                <w:lang w:val="de-AT"/>
              </w:rPr>
              <w:t>Was war das Ergebnis?</w:t>
            </w:r>
          </w:p>
        </w:tc>
      </w:tr>
      <w:tr w:rsidR="00C42F9B" w:rsidRPr="00C42F9B" w:rsidTr="00C42F9B">
        <w:tc>
          <w:tcPr>
            <w:tcW w:w="9210" w:type="dxa"/>
            <w:shd w:val="clear" w:color="auto" w:fill="auto"/>
          </w:tcPr>
          <w:p w:rsidR="00C42F9B" w:rsidRDefault="00C42F9B" w:rsidP="00511514">
            <w:pPr>
              <w:rPr>
                <w:i/>
                <w:lang w:val="de-AT"/>
              </w:rPr>
            </w:pPr>
          </w:p>
          <w:p w:rsidR="00511514" w:rsidRPr="00C42F9B" w:rsidRDefault="00511514" w:rsidP="00511514">
            <w:pPr>
              <w:rPr>
                <w:i/>
                <w:lang w:val="de-AT"/>
              </w:rPr>
            </w:pPr>
          </w:p>
        </w:tc>
      </w:tr>
      <w:tr w:rsidR="00F20298" w:rsidRPr="00C42F9B" w:rsidTr="00C42F9B">
        <w:tc>
          <w:tcPr>
            <w:tcW w:w="9210" w:type="dxa"/>
            <w:shd w:val="clear" w:color="auto" w:fill="B8CCE4" w:themeFill="accent1" w:themeFillTint="66"/>
          </w:tcPr>
          <w:p w:rsidR="00F20298" w:rsidRPr="00C42F9B" w:rsidRDefault="00486327">
            <w:pPr>
              <w:rPr>
                <w:i/>
                <w:lang w:val="de-AT"/>
              </w:rPr>
            </w:pPr>
            <w:r w:rsidRPr="00C42F9B">
              <w:rPr>
                <w:b/>
                <w:i/>
                <w:lang w:val="de-AT"/>
              </w:rPr>
              <w:t xml:space="preserve">Wo sehen Sie Gründe für dieses Ereignis und wie könnte es in Zukunft vermieden werden? </w:t>
            </w:r>
            <w:r w:rsidR="00F2583F" w:rsidRPr="00C42F9B">
              <w:rPr>
                <w:i/>
                <w:lang w:val="de-AT"/>
              </w:rPr>
              <w:t>(Ursache)</w:t>
            </w:r>
            <w:r w:rsidR="00F2583F" w:rsidRPr="00C42F9B">
              <w:rPr>
                <w:b/>
                <w:i/>
                <w:lang w:val="de-AT"/>
              </w:rPr>
              <w:t xml:space="preserve"> </w:t>
            </w:r>
            <w:r w:rsidR="00F20298" w:rsidRPr="00C42F9B">
              <w:rPr>
                <w:b/>
                <w:i/>
                <w:lang w:val="de-AT"/>
              </w:rPr>
              <w:t>Wie kann das Problem zukünftig verhindert werden</w:t>
            </w:r>
            <w:r w:rsidR="00F2583F" w:rsidRPr="00C42F9B">
              <w:rPr>
                <w:b/>
                <w:i/>
                <w:lang w:val="de-AT"/>
              </w:rPr>
              <w:t>?</w:t>
            </w:r>
            <w:r w:rsidR="00F20298" w:rsidRPr="00C42F9B">
              <w:rPr>
                <w:i/>
                <w:lang w:val="de-AT"/>
              </w:rPr>
              <w:t xml:space="preserve"> </w:t>
            </w:r>
          </w:p>
          <w:p w:rsidR="00511514" w:rsidRPr="00C42F9B" w:rsidRDefault="00511514">
            <w:pPr>
              <w:rPr>
                <w:i/>
                <w:lang w:val="de-AT"/>
              </w:rPr>
            </w:pPr>
          </w:p>
        </w:tc>
      </w:tr>
      <w:tr w:rsidR="00C42F9B" w:rsidRPr="00C42F9B" w:rsidTr="00C42F9B">
        <w:tc>
          <w:tcPr>
            <w:tcW w:w="9210" w:type="dxa"/>
            <w:shd w:val="clear" w:color="auto" w:fill="auto"/>
          </w:tcPr>
          <w:p w:rsidR="00C42F9B" w:rsidRDefault="00C42F9B" w:rsidP="00511514">
            <w:pPr>
              <w:rPr>
                <w:b/>
                <w:highlight w:val="yellow"/>
                <w:lang w:val="de-AT"/>
              </w:rPr>
            </w:pPr>
          </w:p>
          <w:p w:rsidR="00511514" w:rsidRPr="00246D5D" w:rsidRDefault="00511514" w:rsidP="00511514">
            <w:pPr>
              <w:rPr>
                <w:b/>
                <w:highlight w:val="yellow"/>
                <w:lang w:val="de-AT"/>
              </w:rPr>
            </w:pPr>
          </w:p>
        </w:tc>
      </w:tr>
      <w:tr w:rsidR="00F2583F" w:rsidRPr="00D420A2" w:rsidTr="00C42F9B">
        <w:tc>
          <w:tcPr>
            <w:tcW w:w="9210" w:type="dxa"/>
            <w:shd w:val="clear" w:color="auto" w:fill="B8CCE4" w:themeFill="accent1" w:themeFillTint="66"/>
          </w:tcPr>
          <w:p w:rsidR="00F2583F" w:rsidRPr="00FA654E" w:rsidRDefault="00F2583F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Was war besonders gut?</w:t>
            </w:r>
          </w:p>
        </w:tc>
      </w:tr>
      <w:tr w:rsidR="00C42F9B" w:rsidRPr="00246D5D" w:rsidTr="00C42F9B">
        <w:tc>
          <w:tcPr>
            <w:tcW w:w="9210" w:type="dxa"/>
            <w:shd w:val="clear" w:color="auto" w:fill="auto"/>
          </w:tcPr>
          <w:p w:rsidR="00C42F9B" w:rsidRDefault="00C42F9B">
            <w:pPr>
              <w:rPr>
                <w:i/>
                <w:lang w:val="de-AT"/>
              </w:rPr>
            </w:pPr>
          </w:p>
          <w:p w:rsidR="00511514" w:rsidRPr="00246D5D" w:rsidRDefault="00511514">
            <w:pPr>
              <w:rPr>
                <w:i/>
                <w:lang w:val="de-AT"/>
              </w:rPr>
            </w:pPr>
          </w:p>
        </w:tc>
      </w:tr>
      <w:tr w:rsidR="00F20298" w:rsidRPr="00D420A2" w:rsidTr="00C42F9B">
        <w:tc>
          <w:tcPr>
            <w:tcW w:w="9210" w:type="dxa"/>
            <w:shd w:val="clear" w:color="auto" w:fill="B8CCE4" w:themeFill="accent1" w:themeFillTint="66"/>
          </w:tcPr>
          <w:p w:rsidR="00F20298" w:rsidRPr="00FA654E" w:rsidRDefault="00F20298">
            <w:pPr>
              <w:rPr>
                <w:b/>
                <w:lang w:val="de-AT"/>
              </w:rPr>
            </w:pPr>
            <w:r w:rsidRPr="00FA654E">
              <w:rPr>
                <w:b/>
                <w:lang w:val="de-AT"/>
              </w:rPr>
              <w:t xml:space="preserve">Wie kann die Lösung </w:t>
            </w:r>
            <w:r w:rsidR="00486327" w:rsidRPr="00FA654E">
              <w:rPr>
                <w:b/>
                <w:lang w:val="de-AT"/>
              </w:rPr>
              <w:t xml:space="preserve">(Vorschlag) </w:t>
            </w:r>
            <w:r w:rsidRPr="00FA654E">
              <w:rPr>
                <w:b/>
                <w:lang w:val="de-AT"/>
              </w:rPr>
              <w:t>aussehen?</w:t>
            </w:r>
            <w:r w:rsidR="00486327" w:rsidRPr="00FA654E">
              <w:rPr>
                <w:b/>
                <w:lang w:val="de-AT"/>
              </w:rPr>
              <w:t xml:space="preserve"> </w:t>
            </w:r>
            <w:r w:rsidRPr="00FA654E">
              <w:rPr>
                <w:lang w:val="de-AT"/>
              </w:rPr>
              <w:t xml:space="preserve"> </w:t>
            </w:r>
            <w:r w:rsidRPr="00FA654E">
              <w:rPr>
                <w:b/>
                <w:lang w:val="de-AT"/>
              </w:rPr>
              <w:t>(Muss-Feld)</w:t>
            </w:r>
          </w:p>
          <w:p w:rsidR="00B2031B" w:rsidRPr="00FA654E" w:rsidRDefault="00B2031B">
            <w:pPr>
              <w:rPr>
                <w:lang w:val="de-AT"/>
              </w:rPr>
            </w:pPr>
          </w:p>
        </w:tc>
      </w:tr>
      <w:tr w:rsidR="00F20298" w:rsidRPr="00D420A2" w:rsidTr="00C42F9B">
        <w:tc>
          <w:tcPr>
            <w:tcW w:w="9210" w:type="dxa"/>
            <w:shd w:val="clear" w:color="auto" w:fill="auto"/>
          </w:tcPr>
          <w:p w:rsidR="00F20298" w:rsidRPr="00FA654E" w:rsidRDefault="00F20298">
            <w:pPr>
              <w:rPr>
                <w:lang w:val="de-AT"/>
              </w:rPr>
            </w:pPr>
            <w:r w:rsidRPr="00FA654E">
              <w:rPr>
                <w:b/>
                <w:lang w:val="de-AT"/>
              </w:rPr>
              <w:t>Wie häufig tritt ein solches Ereignis</w:t>
            </w:r>
            <w:r w:rsidR="00B2031B" w:rsidRPr="00FA654E">
              <w:rPr>
                <w:b/>
                <w:lang w:val="de-AT"/>
              </w:rPr>
              <w:t>/Problem</w:t>
            </w:r>
            <w:r w:rsidRPr="00FA654E">
              <w:rPr>
                <w:b/>
                <w:lang w:val="de-AT"/>
              </w:rPr>
              <w:t xml:space="preserve"> ungefähr auf?</w:t>
            </w:r>
            <w:r w:rsidRPr="00FA654E">
              <w:rPr>
                <w:lang w:val="de-AT"/>
              </w:rPr>
              <w:t xml:space="preserve"> </w:t>
            </w:r>
          </w:p>
          <w:p w:rsidR="00F20298" w:rsidRPr="00FA654E" w:rsidRDefault="00B2031B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FA654E">
              <w:rPr>
                <w:lang w:val="de-AT"/>
              </w:rPr>
              <w:t>u</w:t>
            </w:r>
            <w:r w:rsidR="00F20298" w:rsidRPr="00FA654E">
              <w:rPr>
                <w:lang w:val="de-AT"/>
              </w:rPr>
              <w:t>nbekannt</w:t>
            </w:r>
          </w:p>
          <w:p w:rsidR="00F20298" w:rsidRPr="00FA654E" w:rsidRDefault="00F20298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FA654E">
              <w:rPr>
                <w:lang w:val="de-AT"/>
              </w:rPr>
              <w:t>erstmalig</w:t>
            </w:r>
          </w:p>
          <w:p w:rsidR="00F20298" w:rsidRPr="00FA654E" w:rsidRDefault="00B2031B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FA654E">
              <w:rPr>
                <w:lang w:val="de-AT"/>
              </w:rPr>
              <w:t>t</w:t>
            </w:r>
            <w:r w:rsidR="00F20298" w:rsidRPr="00FA654E">
              <w:rPr>
                <w:lang w:val="de-AT"/>
              </w:rPr>
              <w:t>äglich</w:t>
            </w:r>
          </w:p>
          <w:p w:rsidR="00F20298" w:rsidRPr="00C2532A" w:rsidRDefault="00F20298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C2532A">
              <w:rPr>
                <w:lang w:val="de-AT"/>
              </w:rPr>
              <w:t>wöchentlich</w:t>
            </w:r>
          </w:p>
          <w:p w:rsidR="00F20298" w:rsidRPr="00C2532A" w:rsidRDefault="00B2031B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C2532A">
              <w:rPr>
                <w:lang w:val="de-AT"/>
              </w:rPr>
              <w:t>m</w:t>
            </w:r>
            <w:r w:rsidR="00F20298" w:rsidRPr="00C2532A">
              <w:rPr>
                <w:lang w:val="de-AT"/>
              </w:rPr>
              <w:t>onatlich</w:t>
            </w:r>
          </w:p>
          <w:p w:rsidR="00F20298" w:rsidRPr="00C2532A" w:rsidRDefault="00F20298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C2532A">
              <w:rPr>
                <w:lang w:val="de-AT"/>
              </w:rPr>
              <w:t>1/4jährlich</w:t>
            </w:r>
          </w:p>
          <w:p w:rsidR="00F20298" w:rsidRPr="00FA654E" w:rsidRDefault="00F20298" w:rsidP="00D420A2">
            <w:pPr>
              <w:numPr>
                <w:ilvl w:val="0"/>
                <w:numId w:val="3"/>
              </w:numPr>
              <w:rPr>
                <w:lang w:val="de-AT"/>
              </w:rPr>
            </w:pPr>
            <w:r w:rsidRPr="00FA654E">
              <w:rPr>
                <w:lang w:val="de-AT"/>
              </w:rPr>
              <w:t>jährlich</w:t>
            </w:r>
          </w:p>
        </w:tc>
      </w:tr>
      <w:tr w:rsidR="00F20298" w:rsidRPr="00D420A2" w:rsidTr="00C42F9B">
        <w:tc>
          <w:tcPr>
            <w:tcW w:w="9210" w:type="dxa"/>
            <w:shd w:val="clear" w:color="auto" w:fill="auto"/>
          </w:tcPr>
          <w:p w:rsidR="00F20298" w:rsidRPr="00FA654E" w:rsidRDefault="00F20298">
            <w:pPr>
              <w:rPr>
                <w:lang w:val="de-AT"/>
              </w:rPr>
            </w:pPr>
            <w:r w:rsidRPr="00FA654E">
              <w:rPr>
                <w:b/>
                <w:lang w:val="de-AT"/>
              </w:rPr>
              <w:t>Welche Faktoren trugen zu dem Ereignis</w:t>
            </w:r>
            <w:r w:rsidR="008B031C" w:rsidRPr="00FA654E">
              <w:rPr>
                <w:b/>
                <w:lang w:val="de-AT"/>
              </w:rPr>
              <w:t>/Problem</w:t>
            </w:r>
            <w:r w:rsidRPr="00FA654E">
              <w:rPr>
                <w:b/>
                <w:lang w:val="de-AT"/>
              </w:rPr>
              <w:t xml:space="preserve"> bei</w:t>
            </w:r>
            <w:r w:rsidR="00313F21" w:rsidRPr="00FA654E">
              <w:rPr>
                <w:b/>
                <w:lang w:val="de-AT"/>
              </w:rPr>
              <w:t>?</w:t>
            </w:r>
            <w:r w:rsidRPr="00FA654E">
              <w:rPr>
                <w:b/>
                <w:lang w:val="de-AT"/>
              </w:rPr>
              <w:t xml:space="preserve"> </w:t>
            </w:r>
            <w:r w:rsidRPr="00FA654E">
              <w:rPr>
                <w:lang w:val="de-AT"/>
              </w:rPr>
              <w:t>(Mehrfachnennungen möglich)</w:t>
            </w:r>
          </w:p>
          <w:p w:rsidR="00F20298" w:rsidRPr="00C2532A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C2532A">
              <w:rPr>
                <w:lang w:val="de-AT"/>
              </w:rPr>
              <w:t>Kommunikation mit Patient, Angehörigensystem (Vertrauensperson)</w:t>
            </w:r>
          </w:p>
          <w:p w:rsidR="00F20298" w:rsidRPr="00C2532A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C2532A">
              <w:rPr>
                <w:lang w:val="de-AT"/>
              </w:rPr>
              <w:t xml:space="preserve">Kommunikation mit  </w:t>
            </w:r>
            <w:proofErr w:type="spellStart"/>
            <w:r w:rsidRPr="00C2532A">
              <w:rPr>
                <w:lang w:val="de-AT"/>
              </w:rPr>
              <w:t>KollegInnen</w:t>
            </w:r>
            <w:proofErr w:type="spellEnd"/>
            <w:r w:rsidRPr="00C2532A">
              <w:rPr>
                <w:lang w:val="de-AT"/>
              </w:rPr>
              <w:t xml:space="preserve"> aus der eigenen Organisation </w:t>
            </w:r>
          </w:p>
          <w:p w:rsidR="00F20298" w:rsidRPr="00C2532A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C2532A">
              <w:rPr>
                <w:lang w:val="de-AT"/>
              </w:rPr>
              <w:t>Kommunikation organisationsübergreifend (Fachleute aus einer anderen Organisation)</w:t>
            </w:r>
          </w:p>
          <w:p w:rsidR="00F20298" w:rsidRPr="00C2532A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C2532A">
              <w:rPr>
                <w:lang w:val="de-AT"/>
              </w:rPr>
              <w:t>Kommunikation mit einer anderen Berufsgruppe (zwischen Ärzten u. Pflegepersonal, Sozialarbeit, Therapeuten, Verwaltung …)</w:t>
            </w:r>
          </w:p>
          <w:p w:rsidR="00F20298" w:rsidRPr="00C2532A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C2532A">
              <w:rPr>
                <w:lang w:val="de-AT"/>
              </w:rPr>
              <w:lastRenderedPageBreak/>
              <w:t>Ausbildungshintergrund und Qualifikation</w:t>
            </w:r>
          </w:p>
          <w:p w:rsidR="00F20298" w:rsidRPr="00FA654E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FA654E">
              <w:rPr>
                <w:lang w:val="de-AT"/>
              </w:rPr>
              <w:t>Persönliche Faktoren (Müdigkeit, Gesundheit, Motivation …)</w:t>
            </w:r>
          </w:p>
          <w:p w:rsidR="00F20298" w:rsidRPr="00FA654E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FA654E">
              <w:rPr>
                <w:lang w:val="de-AT"/>
              </w:rPr>
              <w:t>Patientenfaktoren (sprachliche Einschränkungen, med. Zustand, Sprache …)</w:t>
            </w:r>
          </w:p>
          <w:p w:rsidR="00F20298" w:rsidRPr="00FA654E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FA654E">
              <w:rPr>
                <w:lang w:val="de-AT"/>
              </w:rPr>
              <w:t xml:space="preserve">Technische Unterstützung </w:t>
            </w:r>
            <w:r w:rsidR="00486327" w:rsidRPr="00FA654E">
              <w:rPr>
                <w:lang w:val="de-AT"/>
              </w:rPr>
              <w:t xml:space="preserve">Geräte </w:t>
            </w:r>
            <w:r w:rsidRPr="00FA654E">
              <w:rPr>
                <w:lang w:val="de-AT"/>
              </w:rPr>
              <w:t>(</w:t>
            </w:r>
            <w:r w:rsidR="00486327" w:rsidRPr="00FA654E">
              <w:rPr>
                <w:lang w:val="de-AT"/>
              </w:rPr>
              <w:t xml:space="preserve">Bedienbarkeit, </w:t>
            </w:r>
            <w:r w:rsidRPr="00FA654E">
              <w:rPr>
                <w:lang w:val="de-AT"/>
              </w:rPr>
              <w:t>EDV, Geräte ,…)</w:t>
            </w:r>
          </w:p>
          <w:p w:rsidR="00BE31B6" w:rsidRPr="00511514" w:rsidRDefault="00BE31B6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511514">
              <w:rPr>
                <w:lang w:val="de-AT"/>
              </w:rPr>
              <w:t>Organisation (zu wenig Personal, Arbeitsbelastung)</w:t>
            </w:r>
          </w:p>
          <w:p w:rsidR="00BE31B6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FA654E">
              <w:rPr>
                <w:lang w:val="de-AT"/>
              </w:rPr>
              <w:t>Medikation</w:t>
            </w:r>
            <w:r w:rsidR="00B51F61" w:rsidRPr="00FA654E">
              <w:rPr>
                <w:lang w:val="de-AT"/>
              </w:rPr>
              <w:t xml:space="preserve"> </w:t>
            </w:r>
          </w:p>
          <w:p w:rsidR="00F20298" w:rsidRPr="00FA654E" w:rsidRDefault="00F20298" w:rsidP="00D420A2">
            <w:pPr>
              <w:numPr>
                <w:ilvl w:val="0"/>
                <w:numId w:val="2"/>
              </w:numPr>
              <w:rPr>
                <w:lang w:val="de-AT"/>
              </w:rPr>
            </w:pPr>
            <w:r w:rsidRPr="00FA654E">
              <w:rPr>
                <w:lang w:val="de-AT"/>
              </w:rPr>
              <w:t>Sonstiges …</w:t>
            </w:r>
          </w:p>
          <w:p w:rsidR="00486327" w:rsidRPr="00D420A2" w:rsidRDefault="00486327" w:rsidP="00B51F61">
            <w:pPr>
              <w:ind w:left="720"/>
              <w:rPr>
                <w:lang w:val="de-AT"/>
              </w:rPr>
            </w:pPr>
          </w:p>
        </w:tc>
      </w:tr>
      <w:tr w:rsidR="00B51F61" w:rsidRPr="00D420A2" w:rsidTr="00C42F9B">
        <w:tc>
          <w:tcPr>
            <w:tcW w:w="9210" w:type="dxa"/>
            <w:shd w:val="clear" w:color="auto" w:fill="B8CCE4"/>
          </w:tcPr>
          <w:p w:rsidR="00B51F61" w:rsidRPr="00D420A2" w:rsidRDefault="00B51F61" w:rsidP="00B51F61">
            <w:pPr>
              <w:rPr>
                <w:lang w:val="de-AT"/>
              </w:rPr>
            </w:pPr>
            <w:r w:rsidRPr="00D420A2">
              <w:rPr>
                <w:b/>
                <w:lang w:val="de-AT"/>
              </w:rPr>
              <w:lastRenderedPageBreak/>
              <w:t>Berichterstatter</w:t>
            </w:r>
            <w:r w:rsidRPr="00D420A2">
              <w:rPr>
                <w:lang w:val="de-AT"/>
              </w:rPr>
              <w:t xml:space="preserve">:  Bitte stellen Sie uns Ihre </w:t>
            </w:r>
            <w:r w:rsidRPr="00D420A2">
              <w:rPr>
                <w:b/>
                <w:lang w:val="de-AT"/>
              </w:rPr>
              <w:t>Kontaktdaten</w:t>
            </w:r>
            <w:r w:rsidRPr="00D420A2">
              <w:rPr>
                <w:lang w:val="de-AT"/>
              </w:rPr>
              <w:t xml:space="preserve"> für</w:t>
            </w:r>
            <w:r>
              <w:rPr>
                <w:lang w:val="de-AT"/>
              </w:rPr>
              <w:t xml:space="preserve"> eine</w:t>
            </w:r>
            <w:r w:rsidRPr="00D420A2">
              <w:rPr>
                <w:lang w:val="de-AT"/>
              </w:rPr>
              <w:t xml:space="preserve"> ev. Kontaktaufnahme zum Nachfragen zur Verfügung.</w:t>
            </w:r>
          </w:p>
        </w:tc>
      </w:tr>
      <w:tr w:rsidR="00F20298" w:rsidRPr="00D420A2" w:rsidTr="00C42F9B">
        <w:tc>
          <w:tcPr>
            <w:tcW w:w="9210" w:type="dxa"/>
            <w:shd w:val="clear" w:color="auto" w:fill="B8CCE4" w:themeFill="accent1" w:themeFillTint="66"/>
          </w:tcPr>
          <w:p w:rsidR="00F20298" w:rsidRPr="00D420A2" w:rsidRDefault="00F20298" w:rsidP="00FD5E47">
            <w:pPr>
              <w:rPr>
                <w:b/>
                <w:lang w:val="de-AT"/>
              </w:rPr>
            </w:pPr>
            <w:r w:rsidRPr="00D420A2">
              <w:rPr>
                <w:b/>
                <w:lang w:val="de-AT"/>
              </w:rPr>
              <w:t>Wer berichtet? (Berufsgruppe</w:t>
            </w:r>
            <w:r w:rsidR="00FD5E47">
              <w:rPr>
                <w:b/>
                <w:lang w:val="de-AT"/>
              </w:rPr>
              <w:t>)</w:t>
            </w:r>
          </w:p>
        </w:tc>
      </w:tr>
      <w:tr w:rsidR="00F20298" w:rsidRPr="00D420A2" w:rsidTr="00C42F9B">
        <w:tc>
          <w:tcPr>
            <w:tcW w:w="9210" w:type="dxa"/>
            <w:shd w:val="clear" w:color="auto" w:fill="auto"/>
          </w:tcPr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Apotheke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Allgemein Medizin (Bezirksärztevertreter …)</w:t>
            </w:r>
          </w:p>
          <w:p w:rsidR="0041379E" w:rsidRPr="00C42F9B" w:rsidRDefault="0041379E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C42F9B">
              <w:rPr>
                <w:lang w:val="de-AT"/>
              </w:rPr>
              <w:t>Alten- u. Pflegeheim Leitung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Chefärztlicher Dienst der Sozialversicherung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Einsatzleitung mobile Dienste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Koordination für Betreuung &amp; Pflege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Koordination nach dem Chancengleichheitsgesetz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Krankenhaus-Ärzteschaft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Netzwerk Hilfe (Case Management der OÖGKK)</w:t>
            </w:r>
          </w:p>
          <w:p w:rsidR="0041379E" w:rsidRPr="00FA654E" w:rsidRDefault="0041379E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Psychiatrische Vor- u. Nachsorge</w:t>
            </w:r>
          </w:p>
          <w:p w:rsidR="0041379E" w:rsidRPr="00FA654E" w:rsidRDefault="0041379E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Sozialberatungsstellen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>Transportorganisation</w:t>
            </w:r>
          </w:p>
          <w:p w:rsidR="00544029" w:rsidRPr="00FA654E" w:rsidRDefault="00544029" w:rsidP="0041379E">
            <w:pPr>
              <w:numPr>
                <w:ilvl w:val="0"/>
                <w:numId w:val="16"/>
              </w:numPr>
              <w:rPr>
                <w:lang w:val="de-AT"/>
              </w:rPr>
            </w:pPr>
            <w:r w:rsidRPr="00FA654E">
              <w:rPr>
                <w:lang w:val="de-AT"/>
              </w:rPr>
              <w:t xml:space="preserve">Überleitungspflege/Sozialdienst </w:t>
            </w:r>
          </w:p>
          <w:p w:rsidR="00544029" w:rsidRPr="00B51F61" w:rsidRDefault="00544029" w:rsidP="00544029">
            <w:pPr>
              <w:numPr>
                <w:ilvl w:val="0"/>
                <w:numId w:val="12"/>
              </w:numPr>
              <w:rPr>
                <w:lang w:val="de-AT"/>
              </w:rPr>
            </w:pPr>
            <w:r w:rsidRPr="00B51F61">
              <w:rPr>
                <w:lang w:val="de-AT"/>
              </w:rPr>
              <w:t>Andere Berufsgruppe</w:t>
            </w:r>
            <w:r w:rsidR="00BE31B6">
              <w:rPr>
                <w:lang w:val="de-AT"/>
              </w:rPr>
              <w:t xml:space="preserve"> </w:t>
            </w:r>
            <w:r w:rsidR="00BE31B6" w:rsidRPr="00C2532A">
              <w:rPr>
                <w:lang w:val="de-AT"/>
              </w:rPr>
              <w:t>(</w:t>
            </w:r>
            <w:r w:rsidR="00F13A9A" w:rsidRPr="00C2532A">
              <w:rPr>
                <w:lang w:val="de-AT"/>
              </w:rPr>
              <w:t xml:space="preserve">Sie können einen </w:t>
            </w:r>
            <w:r w:rsidR="00BE31B6" w:rsidRPr="00C2532A">
              <w:rPr>
                <w:lang w:val="de-AT"/>
              </w:rPr>
              <w:t>Freitext ein</w:t>
            </w:r>
            <w:r w:rsidR="00F13A9A" w:rsidRPr="00C2532A">
              <w:rPr>
                <w:lang w:val="de-AT"/>
              </w:rPr>
              <w:t>geben</w:t>
            </w:r>
            <w:r w:rsidR="00BE31B6" w:rsidRPr="00C2532A">
              <w:rPr>
                <w:lang w:val="de-AT"/>
              </w:rPr>
              <w:t>)</w:t>
            </w:r>
          </w:p>
          <w:p w:rsidR="00544029" w:rsidRDefault="00544029" w:rsidP="00544029">
            <w:pPr>
              <w:ind w:left="360"/>
              <w:rPr>
                <w:lang w:val="de-AT"/>
              </w:rPr>
            </w:pPr>
          </w:p>
          <w:p w:rsidR="00B51F61" w:rsidRDefault="00B51F61" w:rsidP="00544029">
            <w:pPr>
              <w:ind w:left="360"/>
              <w:rPr>
                <w:lang w:val="de-AT"/>
              </w:rPr>
            </w:pPr>
          </w:p>
          <w:p w:rsidR="00D420A2" w:rsidRPr="00D420A2" w:rsidRDefault="00D420A2" w:rsidP="00D420A2">
            <w:pPr>
              <w:ind w:left="720"/>
              <w:rPr>
                <w:lang w:val="de-AT"/>
              </w:rPr>
            </w:pPr>
          </w:p>
        </w:tc>
      </w:tr>
      <w:tr w:rsidR="00F20298" w:rsidRPr="00D420A2" w:rsidTr="00C42F9B">
        <w:tc>
          <w:tcPr>
            <w:tcW w:w="9210" w:type="dxa"/>
            <w:shd w:val="clear" w:color="auto" w:fill="B8CCE4" w:themeFill="accent1" w:themeFillTint="66"/>
          </w:tcPr>
          <w:p w:rsidR="00F20298" w:rsidRDefault="00F20298">
            <w:pPr>
              <w:rPr>
                <w:b/>
                <w:lang w:val="de-AT"/>
              </w:rPr>
            </w:pPr>
            <w:r w:rsidRPr="00FA654E">
              <w:rPr>
                <w:b/>
                <w:lang w:val="de-AT"/>
              </w:rPr>
              <w:t xml:space="preserve">Abschließende Bemerkungen (z.B. zum Eingabeformular): </w:t>
            </w:r>
            <w:r w:rsidR="00B51F61" w:rsidRPr="00FA654E">
              <w:rPr>
                <w:b/>
                <w:lang w:val="de-AT"/>
              </w:rPr>
              <w:t xml:space="preserve">Bemerkungen zum Eingabeformular: </w:t>
            </w:r>
            <w:r w:rsidR="00FA654E">
              <w:rPr>
                <w:b/>
                <w:lang w:val="de-AT"/>
              </w:rPr>
              <w:t>(</w:t>
            </w:r>
            <w:r w:rsidRPr="00FA654E">
              <w:rPr>
                <w:b/>
                <w:lang w:val="de-AT"/>
              </w:rPr>
              <w:t>FREITEXT</w:t>
            </w:r>
            <w:r w:rsidR="00FA654E">
              <w:rPr>
                <w:b/>
                <w:lang w:val="de-AT"/>
              </w:rPr>
              <w:t>)</w:t>
            </w:r>
          </w:p>
          <w:p w:rsidR="00B2031B" w:rsidRPr="00D420A2" w:rsidRDefault="00B2031B">
            <w:pPr>
              <w:rPr>
                <w:b/>
                <w:lang w:val="de-AT"/>
              </w:rPr>
            </w:pPr>
          </w:p>
        </w:tc>
      </w:tr>
    </w:tbl>
    <w:p w:rsidR="005E777A" w:rsidRDefault="005E777A">
      <w:pPr>
        <w:rPr>
          <w:lang w:val="de-AT"/>
        </w:rPr>
      </w:pPr>
    </w:p>
    <w:p w:rsidR="00121760" w:rsidRDefault="00121760">
      <w:pPr>
        <w:rPr>
          <w:lang w:val="de-AT"/>
        </w:rPr>
      </w:pPr>
    </w:p>
    <w:sectPr w:rsidR="00121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4E" w:rsidRDefault="00FA654E" w:rsidP="00D420A2">
      <w:r>
        <w:separator/>
      </w:r>
    </w:p>
  </w:endnote>
  <w:endnote w:type="continuationSeparator" w:id="0">
    <w:p w:rsidR="00FA654E" w:rsidRDefault="00FA654E" w:rsidP="00D4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8" w:rsidRDefault="00A63B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8" w:rsidRDefault="00A63B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8" w:rsidRDefault="00A63B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4E" w:rsidRDefault="00FA654E" w:rsidP="00D420A2">
      <w:r>
        <w:separator/>
      </w:r>
    </w:p>
  </w:footnote>
  <w:footnote w:type="continuationSeparator" w:id="0">
    <w:p w:rsidR="00FA654E" w:rsidRDefault="00FA654E" w:rsidP="00D4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8" w:rsidRDefault="002A6CF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9692" o:spid="_x0000_s2050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4E" w:rsidRPr="00511514" w:rsidRDefault="002A6CFF">
    <w:pPr>
      <w:pStyle w:val="Kopfzeile"/>
      <w:rPr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9693" o:spid="_x0000_s2051" type="#_x0000_t136" style="position:absolute;margin-left:0;margin-top:0;width:511.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A654E" w:rsidRPr="00511514">
      <w:rPr>
        <w:lang w:val="en-GB"/>
      </w:rPr>
      <w:t>Eingabemaske CIRS medical</w:t>
    </w:r>
    <w:r w:rsidR="00CA50F7" w:rsidRPr="00511514">
      <w:rPr>
        <w:lang w:val="en-GB"/>
      </w:rPr>
      <w:t xml:space="preserve"> NSM OÖ</w:t>
    </w:r>
    <w:r w:rsidR="00FA654E" w:rsidRPr="00511514">
      <w:rPr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78" w:rsidRDefault="002A6CF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9691" o:spid="_x0000_s2049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54"/>
    <w:multiLevelType w:val="hybridMultilevel"/>
    <w:tmpl w:val="4EFC94D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93666"/>
    <w:multiLevelType w:val="hybridMultilevel"/>
    <w:tmpl w:val="2F7860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4FA1"/>
    <w:multiLevelType w:val="hybridMultilevel"/>
    <w:tmpl w:val="2012C6A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137"/>
    <w:multiLevelType w:val="hybridMultilevel"/>
    <w:tmpl w:val="147C4BA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514F"/>
    <w:multiLevelType w:val="hybridMultilevel"/>
    <w:tmpl w:val="29A04B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A5107"/>
    <w:multiLevelType w:val="hybridMultilevel"/>
    <w:tmpl w:val="7408BB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7814"/>
    <w:multiLevelType w:val="hybridMultilevel"/>
    <w:tmpl w:val="B92204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0E5"/>
    <w:multiLevelType w:val="hybridMultilevel"/>
    <w:tmpl w:val="023860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E6695"/>
    <w:multiLevelType w:val="hybridMultilevel"/>
    <w:tmpl w:val="5E6E0B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23978"/>
    <w:multiLevelType w:val="hybridMultilevel"/>
    <w:tmpl w:val="CFB011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4084F"/>
    <w:multiLevelType w:val="hybridMultilevel"/>
    <w:tmpl w:val="53208B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F1C60"/>
    <w:multiLevelType w:val="hybridMultilevel"/>
    <w:tmpl w:val="900A60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22DD"/>
    <w:multiLevelType w:val="hybridMultilevel"/>
    <w:tmpl w:val="71868E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7A3D"/>
    <w:multiLevelType w:val="hybridMultilevel"/>
    <w:tmpl w:val="B720DC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12D64"/>
    <w:multiLevelType w:val="hybridMultilevel"/>
    <w:tmpl w:val="37A2BB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22BE"/>
    <w:multiLevelType w:val="hybridMultilevel"/>
    <w:tmpl w:val="F1EA498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D674E"/>
    <w:multiLevelType w:val="hybridMultilevel"/>
    <w:tmpl w:val="CC0ED2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23865"/>
    <w:multiLevelType w:val="hybridMultilevel"/>
    <w:tmpl w:val="F82410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74A1"/>
    <w:multiLevelType w:val="hybridMultilevel"/>
    <w:tmpl w:val="30AA3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46250"/>
    <w:multiLevelType w:val="hybridMultilevel"/>
    <w:tmpl w:val="A3E89B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227FC"/>
    <w:multiLevelType w:val="hybridMultilevel"/>
    <w:tmpl w:val="512EDB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25654"/>
    <w:multiLevelType w:val="hybridMultilevel"/>
    <w:tmpl w:val="171A9FA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34413"/>
    <w:multiLevelType w:val="hybridMultilevel"/>
    <w:tmpl w:val="B11864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14"/>
  </w:num>
  <w:num w:numId="9">
    <w:abstractNumId w:val="16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20"/>
  </w:num>
  <w:num w:numId="15">
    <w:abstractNumId w:val="22"/>
  </w:num>
  <w:num w:numId="16">
    <w:abstractNumId w:val="1"/>
  </w:num>
  <w:num w:numId="17">
    <w:abstractNumId w:val="12"/>
  </w:num>
  <w:num w:numId="18">
    <w:abstractNumId w:val="3"/>
  </w:num>
  <w:num w:numId="19">
    <w:abstractNumId w:val="17"/>
  </w:num>
  <w:num w:numId="20">
    <w:abstractNumId w:val="21"/>
  </w:num>
  <w:num w:numId="21">
    <w:abstractNumId w:val="0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06E"/>
    <w:rsid w:val="0005093E"/>
    <w:rsid w:val="000679D3"/>
    <w:rsid w:val="00081115"/>
    <w:rsid w:val="0010739D"/>
    <w:rsid w:val="00121760"/>
    <w:rsid w:val="00234BC4"/>
    <w:rsid w:val="00246D5D"/>
    <w:rsid w:val="002A6CFF"/>
    <w:rsid w:val="002E79FF"/>
    <w:rsid w:val="00313F21"/>
    <w:rsid w:val="0038789A"/>
    <w:rsid w:val="003C18B4"/>
    <w:rsid w:val="003F6091"/>
    <w:rsid w:val="0041379E"/>
    <w:rsid w:val="004154BC"/>
    <w:rsid w:val="0047471F"/>
    <w:rsid w:val="00482A5A"/>
    <w:rsid w:val="00486327"/>
    <w:rsid w:val="004B639A"/>
    <w:rsid w:val="004D23C0"/>
    <w:rsid w:val="00511514"/>
    <w:rsid w:val="00544029"/>
    <w:rsid w:val="005E777A"/>
    <w:rsid w:val="00642333"/>
    <w:rsid w:val="00677997"/>
    <w:rsid w:val="00741556"/>
    <w:rsid w:val="00767B56"/>
    <w:rsid w:val="007D3BCA"/>
    <w:rsid w:val="008B031C"/>
    <w:rsid w:val="008C32B2"/>
    <w:rsid w:val="008D1ABF"/>
    <w:rsid w:val="00983A50"/>
    <w:rsid w:val="00A05CE6"/>
    <w:rsid w:val="00A63B78"/>
    <w:rsid w:val="00B2031B"/>
    <w:rsid w:val="00B51F61"/>
    <w:rsid w:val="00BE31B6"/>
    <w:rsid w:val="00C2532A"/>
    <w:rsid w:val="00C42F9B"/>
    <w:rsid w:val="00CA50F7"/>
    <w:rsid w:val="00D341ED"/>
    <w:rsid w:val="00D420A2"/>
    <w:rsid w:val="00DC306E"/>
    <w:rsid w:val="00DE531A"/>
    <w:rsid w:val="00E44E38"/>
    <w:rsid w:val="00F13A9A"/>
    <w:rsid w:val="00F20298"/>
    <w:rsid w:val="00F218D1"/>
    <w:rsid w:val="00F2583F"/>
    <w:rsid w:val="00FA654E"/>
    <w:rsid w:val="00FD39AD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Kopfzeile">
    <w:name w:val="header"/>
    <w:basedOn w:val="Standard"/>
    <w:link w:val="KopfzeileZchn"/>
    <w:uiPriority w:val="99"/>
    <w:unhideWhenUsed/>
    <w:rsid w:val="00D42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20A2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42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20A2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0A2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33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333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B51F6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A057-F9A9-4592-A64D-06273346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dd</vt:lpstr>
    </vt:vector>
  </TitlesOfParts>
  <Company>OOEGKK Linz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creator>Annette Hummer</dc:creator>
  <cp:lastModifiedBy>pwgf001</cp:lastModifiedBy>
  <cp:revision>8</cp:revision>
  <dcterms:created xsi:type="dcterms:W3CDTF">2014-07-10T13:48:00Z</dcterms:created>
  <dcterms:modified xsi:type="dcterms:W3CDTF">2014-10-06T11:10:00Z</dcterms:modified>
</cp:coreProperties>
</file>